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D040F3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040F3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D040F3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D040F3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D040F3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D040F3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D040F3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D040F3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D040F3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74116301" w:rsidR="007F1B12" w:rsidRPr="00D040F3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B03108" w:rsidRPr="00D040F3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BC53D8"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D040F3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02149EE7" w:rsidR="007F1B12" w:rsidRPr="00D040F3" w:rsidRDefault="00B03108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sz w:val="22"/>
          <w:lang w:val="en-US"/>
        </w:rPr>
      </w:pPr>
      <w:r w:rsidRPr="00D040F3">
        <w:rPr>
          <w:rFonts w:ascii="Times New Roman" w:hAnsi="Times New Roman" w:cs="Times New Roman"/>
          <w:b/>
          <w:bCs/>
          <w:sz w:val="32"/>
          <w:szCs w:val="36"/>
          <w:lang w:val="uk-UA"/>
        </w:rPr>
        <w:t>ЛОГІЧНІ ОПЕРАЦІЇ</w:t>
      </w:r>
    </w:p>
    <w:p w14:paraId="0A18C699" w14:textId="77777777" w:rsidR="007F1B12" w:rsidRPr="00D040F3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D040F3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D040F3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D040F3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D040F3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Pr="00D040F3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Pr="00D040F3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4D0CD33" w14:textId="38405AD1" w:rsidR="007F1B12" w:rsidRPr="00D040F3" w:rsidRDefault="007F1B12" w:rsidP="00C93B74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29F9573A" w14:textId="5ADAFC29" w:rsidR="00BA0EA6" w:rsidRPr="00D040F3" w:rsidRDefault="00BA0EA6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08941A" w14:textId="77777777" w:rsidR="00B03108" w:rsidRPr="00D040F3" w:rsidRDefault="00B03108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5CE623" w14:textId="327768B9" w:rsidR="007F1B12" w:rsidRPr="00D040F3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1BF58091" w14:textId="55289528" w:rsidR="007F1B12" w:rsidRPr="00D040F3" w:rsidRDefault="005A42C9" w:rsidP="00E9571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040F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14:paraId="03CB8624" w14:textId="28621504" w:rsidR="000D7961" w:rsidRPr="00D040F3" w:rsidRDefault="000C7AC7" w:rsidP="00E95717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>Мета</w:t>
      </w:r>
      <w:r w:rsidR="00A93479" w:rsidRPr="00D040F3">
        <w:rPr>
          <w:rFonts w:ascii="Times New Roman" w:hAnsi="Times New Roman" w:cs="Times New Roman"/>
          <w:b/>
          <w:sz w:val="28"/>
          <w:szCs w:val="28"/>
        </w:rPr>
        <w:t>:</w:t>
      </w:r>
      <w:r w:rsidR="002103D0" w:rsidRPr="00D040F3">
        <w:rPr>
          <w:rFonts w:ascii="Times New Roman" w:hAnsi="Times New Roman" w:cs="Times New Roman"/>
          <w:sz w:val="28"/>
          <w:szCs w:val="28"/>
        </w:rPr>
        <w:t xml:space="preserve"> </w:t>
      </w:r>
      <w:r w:rsidR="00FC2646" w:rsidRPr="00D040F3"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  <w:t>використовуючи середовище Visual Studio, освоїти методи програмування з використанням логічних операцій на мові Assembler.</w:t>
      </w:r>
    </w:p>
    <w:p w14:paraId="239C8A48" w14:textId="1535AD43" w:rsidR="0088320D" w:rsidRPr="00D040F3" w:rsidRDefault="00FC2646" w:rsidP="00E957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jdgxs"/>
      <w:bookmarkEnd w:id="0"/>
      <w:r w:rsidRPr="00D040F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7D37D53" wp14:editId="52A32F51">
            <wp:extent cx="6152515" cy="6978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505" w14:textId="014EABB0" w:rsidR="00D730C0" w:rsidRDefault="00FC2646" w:rsidP="000D753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а до завдання:</w:t>
      </w:r>
    </w:p>
    <w:p w14:paraId="421D3051" w14:textId="74D361CD" w:rsidR="000D7534" w:rsidRPr="000D7534" w:rsidRDefault="000D7534" w:rsidP="000D753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114300" distB="114300" distL="114300" distR="114300" wp14:anchorId="6C5BDAA0" wp14:editId="1ADF0E5C">
            <wp:extent cx="4838700" cy="44053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0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AD0AC" w14:textId="637D4156" w:rsidR="009D6AAB" w:rsidRPr="00E95717" w:rsidRDefault="00C17755" w:rsidP="00E9571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 xml:space="preserve">Результат виконання </w:t>
      </w: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0E09A2" w:rsidRPr="00D040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3B469F" w14:textId="0C659692" w:rsidR="001E4B99" w:rsidRPr="00D040F3" w:rsidRDefault="00BE269E" w:rsidP="00BE269E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69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04E2626" wp14:editId="411A41BE">
            <wp:extent cx="4944165" cy="411537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9B23" w14:textId="0DF55138" w:rsidR="009D6AAB" w:rsidRDefault="001E4B99" w:rsidP="00E95717">
      <w:pPr>
        <w:widowControl/>
        <w:suppressAutoHyphens w:val="0"/>
        <w:autoSpaceDE w:val="0"/>
        <w:adjustRightInd w:val="0"/>
        <w:spacing w:line="360" w:lineRule="auto"/>
        <w:ind w:firstLine="680"/>
        <w:jc w:val="both"/>
        <w:textAlignment w:val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32"/>
          <w:lang w:val="uk-UA"/>
        </w:rPr>
        <w:t>Варіант 3:</w:t>
      </w:r>
    </w:p>
    <w:p w14:paraId="17398DAA" w14:textId="60976376" w:rsidR="00E95717" w:rsidRPr="00E95717" w:rsidRDefault="00DB42DA" w:rsidP="00DB42DA">
      <w:pPr>
        <w:widowControl/>
        <w:suppressAutoHyphens w:val="0"/>
        <w:autoSpaceDE w:val="0"/>
        <w:adjustRightInd w:val="0"/>
        <w:spacing w:line="360" w:lineRule="auto"/>
        <w:ind w:firstLine="680"/>
        <w:jc w:val="center"/>
        <w:textAlignment w:val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DB42DA">
        <w:rPr>
          <w:rFonts w:ascii="Times New Roman" w:hAnsi="Times New Roman" w:cs="Times New Roman"/>
          <w:b/>
          <w:noProof/>
          <w:sz w:val="28"/>
          <w:szCs w:val="32"/>
          <w:lang w:val="uk-UA" w:eastAsia="uk-UA"/>
        </w:rPr>
        <w:drawing>
          <wp:inline distT="0" distB="0" distL="0" distR="0" wp14:anchorId="2ACF94C3" wp14:editId="1FCF8AE6">
            <wp:extent cx="6152515" cy="10179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A65" w14:textId="6024209C" w:rsidR="00F273C6" w:rsidRDefault="006D4774" w:rsidP="00E95717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а до завдання, обраного згідно із варіантом</w:t>
      </w:r>
      <w:r w:rsidR="000E09A2" w:rsidRPr="00D040F3">
        <w:rPr>
          <w:rFonts w:ascii="Times New Roman" w:hAnsi="Times New Roman" w:cs="Times New Roman"/>
          <w:b/>
          <w:sz w:val="28"/>
          <w:szCs w:val="28"/>
        </w:rPr>
        <w:t>:</w:t>
      </w:r>
    </w:p>
    <w:p w14:paraId="6503E60C" w14:textId="64F2545D" w:rsidR="00E95717" w:rsidRDefault="004438C6" w:rsidP="00E95717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8C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F9B721D" wp14:editId="4975A5D1">
            <wp:extent cx="5563376" cy="2000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4CF7" w14:textId="77777777" w:rsidR="000D7534" w:rsidRDefault="000D7534" w:rsidP="00E95717">
      <w:pPr>
        <w:spacing w:line="36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4B1339D" w14:textId="2D8EBD98" w:rsidR="000D7534" w:rsidRDefault="004438C6" w:rsidP="00E95717">
      <w:pPr>
        <w:spacing w:line="36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4438C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80C3753" wp14:editId="67B35373">
            <wp:extent cx="5544324" cy="4286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D8CC" w14:textId="03243063" w:rsidR="000D7534" w:rsidRDefault="004438C6" w:rsidP="00E95717">
      <w:pPr>
        <w:spacing w:line="360" w:lineRule="auto"/>
        <w:ind w:firstLine="68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4438C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60F4B9" wp14:editId="48C01E54">
            <wp:extent cx="5544185" cy="3400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62"/>
                    <a:stretch/>
                  </pic:blipFill>
                  <pic:spPr bwMode="auto">
                    <a:xfrm>
                      <a:off x="0" y="0"/>
                      <a:ext cx="5544959" cy="34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DE670" w14:textId="1A404890" w:rsidR="000D7534" w:rsidRDefault="0038068C" w:rsidP="004438C6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8C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FE3AF80" wp14:editId="16915E97">
            <wp:simplePos x="0" y="0"/>
            <wp:positionH relativeFrom="column">
              <wp:posOffset>501015</wp:posOffset>
            </wp:positionH>
            <wp:positionV relativeFrom="paragraph">
              <wp:posOffset>2727960</wp:posOffset>
            </wp:positionV>
            <wp:extent cx="4695825" cy="35052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r="15292"/>
                    <a:stretch/>
                  </pic:blipFill>
                  <pic:spPr bwMode="auto">
                    <a:xfrm>
                      <a:off x="0" y="0"/>
                      <a:ext cx="46958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C6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F352C37" wp14:editId="59959657">
            <wp:simplePos x="0" y="0"/>
            <wp:positionH relativeFrom="column">
              <wp:posOffset>520065</wp:posOffset>
            </wp:positionH>
            <wp:positionV relativeFrom="paragraph">
              <wp:posOffset>3810</wp:posOffset>
            </wp:positionV>
            <wp:extent cx="4667250" cy="27114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41"/>
                    <a:stretch/>
                  </pic:blipFill>
                  <pic:spPr bwMode="auto">
                    <a:xfrm>
                      <a:off x="0" y="0"/>
                      <a:ext cx="46672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7C65" w14:textId="5A01ACE3" w:rsidR="000D7534" w:rsidRDefault="000D7534" w:rsidP="004438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026CC" w14:textId="5E281BFC" w:rsidR="000D7534" w:rsidRDefault="000D7534" w:rsidP="000D75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D66D4" w14:textId="0828E97F" w:rsidR="000D7534" w:rsidRDefault="000D7534" w:rsidP="000D75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EC3A2" w14:textId="361B5C42" w:rsidR="000D7534" w:rsidRDefault="000D7534" w:rsidP="000D75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3F7EA" w14:textId="7EC643F9" w:rsidR="000D7534" w:rsidRDefault="000D7534" w:rsidP="000D75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AB296" w14:textId="56C05346" w:rsidR="000D7534" w:rsidRDefault="000D7534" w:rsidP="000D75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4ADC7" w14:textId="2F2C6FDD" w:rsidR="000D7534" w:rsidRPr="00D040F3" w:rsidRDefault="0038068C" w:rsidP="00E95717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68C">
        <w:rPr>
          <w:rFonts w:ascii="Times New Roman" w:hAnsi="Times New Roman" w:cs="Times New Roman"/>
          <w:b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ECCCC54" wp14:editId="394CEDCA">
            <wp:simplePos x="0" y="0"/>
            <wp:positionH relativeFrom="column">
              <wp:posOffset>491490</wp:posOffset>
            </wp:positionH>
            <wp:positionV relativeFrom="paragraph">
              <wp:posOffset>4709160</wp:posOffset>
            </wp:positionV>
            <wp:extent cx="4714875" cy="21336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1"/>
                    <a:stretch/>
                  </pic:blipFill>
                  <pic:spPr bwMode="auto">
                    <a:xfrm>
                      <a:off x="0" y="0"/>
                      <a:ext cx="4714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0AC19" w14:textId="77777777" w:rsidR="0038068C" w:rsidRDefault="0038068C" w:rsidP="00E95717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A7342" w14:textId="77777777" w:rsidR="0038068C" w:rsidRDefault="0038068C" w:rsidP="00E95717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68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9996288" wp14:editId="75E0854E">
            <wp:extent cx="4838700" cy="1247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0125"/>
                    <a:stretch/>
                  </pic:blipFill>
                  <pic:spPr bwMode="auto">
                    <a:xfrm>
                      <a:off x="0" y="0"/>
                      <a:ext cx="4839375" cy="124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98DC" w14:textId="41670728" w:rsidR="00E95717" w:rsidRPr="00D040F3" w:rsidRDefault="00D6486C" w:rsidP="00E95717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 xml:space="preserve">Результат виконання </w:t>
      </w: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0E09A2" w:rsidRPr="00D040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7BFB62" w14:textId="46657D25" w:rsidR="002103D0" w:rsidRPr="00D040F3" w:rsidRDefault="008B21DE" w:rsidP="00E9571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1D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E7ED0FA" wp14:editId="2223ED2D">
            <wp:extent cx="3296110" cy="181952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90D2" w14:textId="66261DDD" w:rsidR="00F54282" w:rsidRPr="00D040F3" w:rsidRDefault="002103D0" w:rsidP="00E957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6C0CFE" w:rsidRPr="00D040F3">
        <w:rPr>
          <w:rFonts w:ascii="Times New Roman" w:hAnsi="Times New Roman" w:cs="Times New Roman"/>
          <w:sz w:val="28"/>
          <w:szCs w:val="28"/>
        </w:rPr>
        <w:t xml:space="preserve"> </w:t>
      </w:r>
      <w:r w:rsidR="00A25345" w:rsidRPr="00D040F3">
        <w:rPr>
          <w:rFonts w:ascii="Times New Roman" w:hAnsi="Times New Roman" w:cs="Times New Roman"/>
          <w:sz w:val="28"/>
          <w:szCs w:val="28"/>
        </w:rPr>
        <w:t>п</w:t>
      </w:r>
      <w:r w:rsidR="000E09A2" w:rsidRPr="00D040F3">
        <w:rPr>
          <w:rFonts w:ascii="Times New Roman" w:hAnsi="Times New Roman" w:cs="Times New Roman"/>
          <w:sz w:val="28"/>
          <w:szCs w:val="28"/>
        </w:rPr>
        <w:t xml:space="preserve">ід час виконання даної лабораторної роботи я </w:t>
      </w:r>
      <w:r w:rsidR="009A4985" w:rsidRPr="00D040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ився</w:t>
      </w:r>
      <w:r w:rsidR="00F54282" w:rsidRPr="00D040F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54282" w:rsidRPr="00D040F3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="00D040F3">
        <w:rPr>
          <w:rFonts w:ascii="Times New Roman" w:eastAsia="Times New Roman" w:hAnsi="Times New Roman" w:cs="Times New Roman"/>
          <w:sz w:val="28"/>
          <w:szCs w:val="28"/>
        </w:rPr>
        <w:t>могою середовища Visual Studio,</w:t>
      </w:r>
      <w:r w:rsidR="00D040F3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овувати логічні операції</w:t>
      </w:r>
      <w:r w:rsidR="00D040F3" w:rsidRPr="00D040F3">
        <w:rPr>
          <w:rFonts w:ascii="Times New Roman" w:hAnsi="Times New Roman" w:cs="Times New Roman"/>
          <w:color w:val="000000"/>
          <w:sz w:val="28"/>
          <w:szCs w:val="28"/>
        </w:rPr>
        <w:t xml:space="preserve"> на мові </w:t>
      </w:r>
      <w:r w:rsidR="00D730C0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embler</w:t>
      </w:r>
      <w:r w:rsidR="00D040F3" w:rsidRPr="00D040F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14:paraId="57614A17" w14:textId="21ACCEF8" w:rsidR="002103D0" w:rsidRPr="00D040F3" w:rsidRDefault="002103D0" w:rsidP="000D7534">
      <w:pPr>
        <w:tabs>
          <w:tab w:val="left" w:pos="20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3D0" w:rsidRPr="00D040F3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BFAF" w14:textId="77777777" w:rsidR="00254479" w:rsidRDefault="00254479">
      <w:r>
        <w:separator/>
      </w:r>
    </w:p>
  </w:endnote>
  <w:endnote w:type="continuationSeparator" w:id="0">
    <w:p w14:paraId="5C4815CD" w14:textId="77777777" w:rsidR="00254479" w:rsidRDefault="002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E0A2" w14:textId="77777777" w:rsidR="00254479" w:rsidRDefault="00254479">
      <w:r>
        <w:rPr>
          <w:color w:val="000000"/>
        </w:rPr>
        <w:separator/>
      </w:r>
    </w:p>
  </w:footnote>
  <w:footnote w:type="continuationSeparator" w:id="0">
    <w:p w14:paraId="1AD3057F" w14:textId="77777777" w:rsidR="00254479" w:rsidRDefault="0025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D7534"/>
    <w:rsid w:val="000D7961"/>
    <w:rsid w:val="000E09A2"/>
    <w:rsid w:val="001164EE"/>
    <w:rsid w:val="00116D5C"/>
    <w:rsid w:val="00130FFC"/>
    <w:rsid w:val="001361AB"/>
    <w:rsid w:val="00180861"/>
    <w:rsid w:val="0019295F"/>
    <w:rsid w:val="001A0328"/>
    <w:rsid w:val="001C6831"/>
    <w:rsid w:val="001D75F7"/>
    <w:rsid w:val="001E4B99"/>
    <w:rsid w:val="002103D0"/>
    <w:rsid w:val="0023366F"/>
    <w:rsid w:val="00250639"/>
    <w:rsid w:val="00254479"/>
    <w:rsid w:val="002649A3"/>
    <w:rsid w:val="00284895"/>
    <w:rsid w:val="00291CC6"/>
    <w:rsid w:val="002A146A"/>
    <w:rsid w:val="002A4855"/>
    <w:rsid w:val="003138C0"/>
    <w:rsid w:val="00335AB7"/>
    <w:rsid w:val="00355F01"/>
    <w:rsid w:val="0036123B"/>
    <w:rsid w:val="00364080"/>
    <w:rsid w:val="00370BA1"/>
    <w:rsid w:val="0038068C"/>
    <w:rsid w:val="003A7CC5"/>
    <w:rsid w:val="003A7F17"/>
    <w:rsid w:val="00417585"/>
    <w:rsid w:val="004438C6"/>
    <w:rsid w:val="00483384"/>
    <w:rsid w:val="004915CF"/>
    <w:rsid w:val="004935E5"/>
    <w:rsid w:val="004B1898"/>
    <w:rsid w:val="004E16C1"/>
    <w:rsid w:val="004E1DEE"/>
    <w:rsid w:val="004E79DD"/>
    <w:rsid w:val="004F392C"/>
    <w:rsid w:val="005134B1"/>
    <w:rsid w:val="00521957"/>
    <w:rsid w:val="00523051"/>
    <w:rsid w:val="00544EE9"/>
    <w:rsid w:val="00577BE4"/>
    <w:rsid w:val="0059762F"/>
    <w:rsid w:val="005A11FE"/>
    <w:rsid w:val="005A42C9"/>
    <w:rsid w:val="005B4481"/>
    <w:rsid w:val="005C2293"/>
    <w:rsid w:val="005C399E"/>
    <w:rsid w:val="005D1B51"/>
    <w:rsid w:val="005E293B"/>
    <w:rsid w:val="005F6F40"/>
    <w:rsid w:val="00613280"/>
    <w:rsid w:val="006652CB"/>
    <w:rsid w:val="006744F5"/>
    <w:rsid w:val="006A1B9A"/>
    <w:rsid w:val="006C0699"/>
    <w:rsid w:val="006C0CFE"/>
    <w:rsid w:val="006D4774"/>
    <w:rsid w:val="0072676A"/>
    <w:rsid w:val="00727A3B"/>
    <w:rsid w:val="00745C8A"/>
    <w:rsid w:val="00765EFE"/>
    <w:rsid w:val="00784204"/>
    <w:rsid w:val="00797278"/>
    <w:rsid w:val="007A3070"/>
    <w:rsid w:val="007D5D49"/>
    <w:rsid w:val="007D6E5B"/>
    <w:rsid w:val="007E45CD"/>
    <w:rsid w:val="007F1B12"/>
    <w:rsid w:val="0080457A"/>
    <w:rsid w:val="008701BF"/>
    <w:rsid w:val="00875F64"/>
    <w:rsid w:val="0088320D"/>
    <w:rsid w:val="00883653"/>
    <w:rsid w:val="00886ABD"/>
    <w:rsid w:val="008A039C"/>
    <w:rsid w:val="008B21DE"/>
    <w:rsid w:val="008B5D9C"/>
    <w:rsid w:val="008E4DBF"/>
    <w:rsid w:val="00921104"/>
    <w:rsid w:val="00960E54"/>
    <w:rsid w:val="00976086"/>
    <w:rsid w:val="00997B6D"/>
    <w:rsid w:val="009A4985"/>
    <w:rsid w:val="009B6FFE"/>
    <w:rsid w:val="009D6AAB"/>
    <w:rsid w:val="00A16973"/>
    <w:rsid w:val="00A25345"/>
    <w:rsid w:val="00A625BE"/>
    <w:rsid w:val="00A91D0F"/>
    <w:rsid w:val="00A93479"/>
    <w:rsid w:val="00AC4415"/>
    <w:rsid w:val="00B03108"/>
    <w:rsid w:val="00B52099"/>
    <w:rsid w:val="00BA0EA6"/>
    <w:rsid w:val="00BB3C25"/>
    <w:rsid w:val="00BC53D8"/>
    <w:rsid w:val="00BD6614"/>
    <w:rsid w:val="00BE269E"/>
    <w:rsid w:val="00BE2DE0"/>
    <w:rsid w:val="00BF26E8"/>
    <w:rsid w:val="00BF6FC5"/>
    <w:rsid w:val="00C17755"/>
    <w:rsid w:val="00C629FF"/>
    <w:rsid w:val="00C81AD5"/>
    <w:rsid w:val="00C91D2F"/>
    <w:rsid w:val="00C93B74"/>
    <w:rsid w:val="00CB451E"/>
    <w:rsid w:val="00CE4E90"/>
    <w:rsid w:val="00CE64BB"/>
    <w:rsid w:val="00D040F3"/>
    <w:rsid w:val="00D16C73"/>
    <w:rsid w:val="00D31364"/>
    <w:rsid w:val="00D6025D"/>
    <w:rsid w:val="00D6486C"/>
    <w:rsid w:val="00D65A07"/>
    <w:rsid w:val="00D730C0"/>
    <w:rsid w:val="00D741BF"/>
    <w:rsid w:val="00DB42DA"/>
    <w:rsid w:val="00DB47D9"/>
    <w:rsid w:val="00DB54D5"/>
    <w:rsid w:val="00DE2130"/>
    <w:rsid w:val="00E14F08"/>
    <w:rsid w:val="00E95717"/>
    <w:rsid w:val="00ED79C0"/>
    <w:rsid w:val="00EF2E94"/>
    <w:rsid w:val="00F11339"/>
    <w:rsid w:val="00F273C6"/>
    <w:rsid w:val="00F54282"/>
    <w:rsid w:val="00F7458C"/>
    <w:rsid w:val="00FC2646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40E02-3E9C-4D7E-89EC-6C95D2E20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45798-037E-4C1D-9A36-7F6B559DC9F6}"/>
</file>

<file path=customXml/itemProps3.xml><?xml version="1.0" encoding="utf-8"?>
<ds:datastoreItem xmlns:ds="http://schemas.openxmlformats.org/officeDocument/2006/customXml" ds:itemID="{11F22DB8-B238-4F6C-A9C9-665AF0652626}"/>
</file>

<file path=customXml/itemProps4.xml><?xml version="1.0" encoding="utf-8"?>
<ds:datastoreItem xmlns:ds="http://schemas.openxmlformats.org/officeDocument/2006/customXml" ds:itemID="{3A7B0EC9-6442-4575-8D03-29DDCB1BE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99</cp:revision>
  <cp:lastPrinted>2021-02-27T14:14:00Z</cp:lastPrinted>
  <dcterms:created xsi:type="dcterms:W3CDTF">2017-11-01T01:44:00Z</dcterms:created>
  <dcterms:modified xsi:type="dcterms:W3CDTF">2021-05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